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ession de la 42 vom 28. November 1983</w:t>
      </w:r>
    </w:p>
    <w:p>
      <w:r>
        <w:t>Bundesverwaltung, 1983-11-28, DE</w:t>
      </w:r>
    </w:p>
    <w:p>
      <w:r>
        <w:rPr>
          <w:b/>
        </w:rPr>
        <w:t xml:space="preserve">Quelle: </w:t>
      </w:r>
      <w:r>
        <w:t>https://mcp.opencaselaw.ch/entscheid/ch_vb__session_de_la_42</w:t>
      </w:r>
    </w:p>
    <w:p>
      <w:r>
        <w:t>FR: CH_VB session de la 42 du 28 novembre 1983</w:t>
      </w:r>
    </w:p>
    <w:p>
      <w:r>
        <w:t>IT: CH_VB session de la 42 del 28 novembre 1983</w:t>
      </w:r>
    </w:p>
    <w:p>
      <w:pPr>
        <w:pStyle w:val="Heading2"/>
      </w:pPr>
      <w:r>
        <w:t>Volltext</w:t>
      </w:r>
    </w:p>
    <w:p>
      <w:r>
        <w:t>#ST# Assemblée fédérale Les conseils législatifs se sont réunis en session d'hiver (lre session de la 42e législature), le lundi 28 novembre 1983, à 15 h. 30 pour le Conseil national et 17 heures pour le Conseil des Etats. Le Conseil national a élu président M. André Gautier, dr en médecine, de et à Genève, jusqu'ici vice-président, et vice-président M. Arnold Koller, dr en droit, professeur, de Gossau SG, à Appenzell, Le Conseil des Etats a élu président M. Edouard Debétaz, ancien conseiller d'Etat, de Fey, à Lausanne, jusqu'ici vice-président, et vice-président M. Markus Kündig, imprimeur, chef d'entreprise, de Sarmenstorf, à Zoug. 28732 514</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1983 Année Anno Band 4 Volume Volume Heft 48 Cahier Numero Geschäftsnummer --- Numéro d'affaire Numero dell'oggetto Datum 06.12.1983 Date Data Seite 514-514 Page Pagina Ref. No 10 103 8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